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6C06FB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6C06FB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5397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ept. 24-28</w:t>
                            </w:r>
                            <w:r w:rsidR="00EE0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5397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ept. 24-28</w:t>
                      </w:r>
                      <w:r w:rsidR="00EE0B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EB6C00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0DD62" wp14:editId="27D9ABC8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5</wp:posOffset>
                </wp:positionV>
                <wp:extent cx="4311015" cy="1666875"/>
                <wp:effectExtent l="19050" t="19050" r="32385" b="476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06FB" w:rsidRPr="0011518E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Kinds of Sentences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tatement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tells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.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Question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asks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?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Command 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– a sentence that tells someone to do someth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. )</w:t>
                            </w:r>
                          </w:p>
                          <w:p w:rsidR="006C06FB" w:rsidRPr="00302761" w:rsidRDefault="006C06FB" w:rsidP="006C06F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clamation</w:t>
                            </w:r>
                            <w:r w:rsidRPr="00302761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a sentence that shows strong feeling </w:t>
                            </w:r>
                            <w:r w:rsidRPr="00302761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( ! )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3.25pt;margin-top:15.15pt;width:339.4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yT8g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6C06FB" w:rsidRPr="0011518E" w:rsidRDefault="006C06FB" w:rsidP="006C06FB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Kinds of Sentences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tatement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tells something </w:t>
                      </w: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.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Question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asks something </w:t>
                      </w: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?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Command 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– a sentence that tells someone to do something </w:t>
                      </w: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. )</w:t>
                      </w:r>
                    </w:p>
                    <w:p w:rsidR="006C06FB" w:rsidRPr="00302761" w:rsidRDefault="006C06FB" w:rsidP="006C06FB">
                      <w:pPr>
                        <w:spacing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clamation</w:t>
                      </w:r>
                      <w:r w:rsidRPr="00302761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a sentence that shows strong feeling </w:t>
                      </w:r>
                      <w:r w:rsidRPr="00302761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( ! )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6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B69B6" wp14:editId="69B35716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56235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56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F7EF8" w:rsidRDefault="006A5397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 xml:space="preserve">Unit 1: </w:t>
                            </w:r>
                            <w:r w:rsidR="007F7EF8"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Continue with</w:t>
                            </w:r>
                          </w:p>
                          <w:p w:rsidR="00397B78" w:rsidRDefault="006A5397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Author’s Purpose and Review for 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eastAsia="Times New Roman" w:hAnsi="Verdana" w:cs="Arial"/>
                                <w:b/>
                                <w:bCs/>
                                <w:color w:val="FF9900"/>
                                <w:sz w:val="24"/>
                                <w:szCs w:val="20"/>
                              </w:rPr>
                              <w:t>nit Test</w:t>
                            </w:r>
                          </w:p>
                          <w:p w:rsidR="006A5397" w:rsidRPr="00397B78" w:rsidRDefault="006A5397" w:rsidP="00AE56A2">
                            <w:pPr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sz w:val="24"/>
                                <w:szCs w:val="20"/>
                              </w:rPr>
                            </w:pPr>
                          </w:p>
                          <w:p w:rsidR="006C06FB" w:rsidRDefault="00397B78" w:rsidP="006C06FB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kill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6A5397" w:rsidRPr="006A5397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Story Elements,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Sequencing, Author’s Purpose, and Predicting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6C06FB" w:rsidRDefault="00AE56A2" w:rsidP="006C06F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Please use your study guide and binder notes to study. </w:t>
                            </w:r>
                            <w:r w:rsidR="006C06FB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Study all binder notes that have </w:t>
                            </w:r>
                            <w:r w:rsidR="006C06FB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#1 at the top. </w:t>
                            </w:r>
                            <w:r w:rsidR="006A5397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test will be on Friday (9/28/1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-39pt;margin-top:15.15pt;width:201.95pt;height:2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F7EF8" w:rsidRDefault="006A5397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 xml:space="preserve">Unit 1: </w:t>
                      </w:r>
                      <w:r w:rsidR="007F7EF8"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Continue with</w:t>
                      </w:r>
                    </w:p>
                    <w:p w:rsidR="00397B78" w:rsidRDefault="006A5397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Author’s Purpose and Review for U</w:t>
                      </w:r>
                      <w:bookmarkStart w:id="1" w:name="_GoBack"/>
                      <w:bookmarkEnd w:id="1"/>
                      <w:r>
                        <w:rPr>
                          <w:rFonts w:ascii="Verdana" w:eastAsia="Times New Roman" w:hAnsi="Verdana" w:cs="Arial"/>
                          <w:b/>
                          <w:bCs/>
                          <w:color w:val="FF9900"/>
                          <w:sz w:val="24"/>
                          <w:szCs w:val="20"/>
                        </w:rPr>
                        <w:t>nit Test</w:t>
                      </w:r>
                    </w:p>
                    <w:p w:rsidR="006A5397" w:rsidRPr="00397B78" w:rsidRDefault="006A5397" w:rsidP="00AE56A2">
                      <w:pPr>
                        <w:spacing w:after="0" w:line="240" w:lineRule="auto"/>
                        <w:rPr>
                          <w:rFonts w:ascii="Verdana" w:eastAsia="Times New Roman" w:hAnsi="Verdana" w:cs="Arial"/>
                          <w:sz w:val="24"/>
                          <w:szCs w:val="20"/>
                        </w:rPr>
                      </w:pPr>
                    </w:p>
                    <w:p w:rsidR="006C06FB" w:rsidRDefault="00397B78" w:rsidP="006C06FB">
                      <w:p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kill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6A5397" w:rsidRPr="006A5397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Story Elements,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0"/>
                        </w:rPr>
                        <w:t>Sequencing, Author’s Purpose, and Predicting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6C06FB" w:rsidRDefault="00AE56A2" w:rsidP="006C06FB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Please use your study guide and binder notes to study. </w:t>
                      </w:r>
                      <w:r w:rsidR="006C06FB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Study all binder notes that have </w:t>
                      </w:r>
                      <w:r w:rsidR="006C06FB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#1 at the top. </w:t>
                      </w:r>
                      <w:r w:rsidR="006A5397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The test will be on Friday (9/28/18).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AE56A2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9AEB8" wp14:editId="36C09A08">
                <wp:simplePos x="0" y="0"/>
                <wp:positionH relativeFrom="column">
                  <wp:posOffset>2200275</wp:posOffset>
                </wp:positionH>
                <wp:positionV relativeFrom="paragraph">
                  <wp:posOffset>172720</wp:posOffset>
                </wp:positionV>
                <wp:extent cx="4311015" cy="2886075"/>
                <wp:effectExtent l="19050" t="19050" r="32385" b="476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88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B6C00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B6C0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>*Study the definitions of armed, quiver, timid, and gnaw.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*Know the definitions or setting, character, events, problem, and solution. </w:t>
                            </w:r>
                          </w:p>
                          <w:p w:rsidR="00AE56A2" w:rsidRPr="00EB6C00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Author’s Purpose-</w:t>
                            </w:r>
                            <w:r w:rsidRPr="00EB6C00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why an author writes what he/she has written. (PIE)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Persuade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convince someone to do something or think a certain way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nform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to give information</w:t>
                            </w:r>
                          </w:p>
                          <w:p w:rsidR="00AE56A2" w:rsidRPr="00EB6C00" w:rsidRDefault="00AE56A2" w:rsidP="00AE56A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Entertain-</w:t>
                            </w:r>
                            <w:r w:rsidRPr="00EB6C00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for you to enjoy; fun</w:t>
                            </w:r>
                          </w:p>
                          <w:p w:rsidR="00AE56A2" w:rsidRPr="00EB6C00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4"/>
                                <w:szCs w:val="26"/>
                                <w:u w:val="single"/>
                              </w:rPr>
                              <w:t>Predict-</w:t>
                            </w:r>
                            <w:r w:rsidRPr="00EB6C00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 xml:space="preserve"> make a good guess about what will happen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13.6pt;width:339.45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5D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B6C00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B6C00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EA3322" w:rsidRPr="00EB6C0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szCs w:val="28"/>
                        </w:rPr>
                        <w:t>*Study the definitions of armed, quiver, timid, and gnaw.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*Know the definitions or setting, character, events, problem, and solution. </w:t>
                      </w:r>
                    </w:p>
                    <w:p w:rsidR="00AE56A2" w:rsidRPr="00EB6C00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Author’s Purpose-</w:t>
                      </w:r>
                      <w:r w:rsidRPr="00EB6C00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why an author writes what he/she has written. (PIE)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Persuade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convince someone to do something or think a certain way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nform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to give information</w:t>
                      </w:r>
                    </w:p>
                    <w:p w:rsidR="00AE56A2" w:rsidRPr="00EB6C00" w:rsidRDefault="00AE56A2" w:rsidP="00AE56A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Entertain-</w:t>
                      </w:r>
                      <w:r w:rsidRPr="00EB6C00">
                        <w:rPr>
                          <w:rFonts w:ascii="Comic Sans MS" w:hAnsi="Comic Sans MS"/>
                          <w:szCs w:val="28"/>
                        </w:rPr>
                        <w:t xml:space="preserve"> for you to enjoy; fun</w:t>
                      </w:r>
                    </w:p>
                    <w:p w:rsidR="00AE56A2" w:rsidRPr="00EB6C00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4"/>
                          <w:szCs w:val="26"/>
                          <w:u w:val="single"/>
                        </w:rPr>
                        <w:t>Predict-</w:t>
                      </w:r>
                      <w:r w:rsidRPr="00EB6C00">
                        <w:rPr>
                          <w:rFonts w:ascii="Comic Sans MS" w:hAnsi="Comic Sans MS"/>
                          <w:sz w:val="24"/>
                          <w:szCs w:val="26"/>
                        </w:rPr>
                        <w:t xml:space="preserve"> make a good guess about what will happen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65pt;margin-top:12.3pt;width:7.4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397" w:rsidRPr="00302761" w:rsidRDefault="006A5397" w:rsidP="006A539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1554A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Long o Spelling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88"/>
                            </w:tblGrid>
                            <w:tr w:rsidR="006A5397" w:rsidTr="00486B34">
                              <w:tc>
                                <w:tcPr>
                                  <w:tcW w:w="1654" w:type="dxa"/>
                                </w:tcPr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load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open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ld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yellow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ak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adow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oam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ollow</w:t>
                                  </w:r>
                                </w:p>
                                <w:p w:rsidR="006A5397" w:rsidRPr="00EA3322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glow</w:t>
                                  </w:r>
                                </w:p>
                                <w:p w:rsidR="006A5397" w:rsidRPr="00EA3322" w:rsidRDefault="006A5397" w:rsidP="00486B34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4" w:type="dxa"/>
                                </w:tcPr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ld</w:t>
                                  </w:r>
                                </w:p>
                                <w:p w:rsidR="006A5397" w:rsidRPr="00EE0BDB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window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ach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almost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hroat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ld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ost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morrow</w:t>
                                  </w:r>
                                </w:p>
                                <w:p w:rsidR="006A5397" w:rsidRDefault="006A5397" w:rsidP="00486B34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ailboats</w:t>
                                  </w:r>
                                </w:p>
                                <w:p w:rsidR="006A5397" w:rsidRPr="00EA3322" w:rsidRDefault="006A5397" w:rsidP="00486B34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6A5397" w:rsidRPr="00302761" w:rsidRDefault="006A5397" w:rsidP="006A539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1554A">
                        <w:rPr>
                          <w:rFonts w:ascii="Comic Sans MS" w:hAnsi="Comic Sans MS"/>
                          <w:sz w:val="28"/>
                          <w:szCs w:val="32"/>
                        </w:rPr>
                        <w:t>Long o Spelling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88"/>
                      </w:tblGrid>
                      <w:tr w:rsidR="006A5397" w:rsidTr="00486B34">
                        <w:tc>
                          <w:tcPr>
                            <w:tcW w:w="1654" w:type="dxa"/>
                          </w:tcPr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load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open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ld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yellow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ak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adow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am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ollow</w:t>
                            </w:r>
                          </w:p>
                          <w:p w:rsidR="006A5397" w:rsidRPr="00EA3322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glow</w:t>
                            </w:r>
                          </w:p>
                          <w:p w:rsidR="006A5397" w:rsidRPr="00EA3322" w:rsidRDefault="006A5397" w:rsidP="00486B34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64" w:type="dxa"/>
                          </w:tcPr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ld</w:t>
                            </w:r>
                          </w:p>
                          <w:p w:rsidR="006A5397" w:rsidRPr="00EE0BDB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window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ach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almost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hroat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ld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ost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morrow</w:t>
                            </w:r>
                          </w:p>
                          <w:p w:rsidR="006A5397" w:rsidRDefault="006A5397" w:rsidP="00486B34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ailboats</w:t>
                            </w:r>
                          </w:p>
                          <w:p w:rsidR="006A5397" w:rsidRPr="00EA3322" w:rsidRDefault="006A5397" w:rsidP="00486B34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EB6C00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1154C" wp14:editId="517AD229">
                <wp:simplePos x="0" y="0"/>
                <wp:positionH relativeFrom="column">
                  <wp:posOffset>2200275</wp:posOffset>
                </wp:positionH>
                <wp:positionV relativeFrom="paragraph">
                  <wp:posOffset>236220</wp:posOffset>
                </wp:positionV>
                <wp:extent cx="4311015" cy="385762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857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B6C00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EB6C0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6A5397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onday</w:t>
                            </w:r>
                            <w:r w:rsidR="00EE0BDB"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–</w:t>
                            </w:r>
                            <w:r w:rsidR="00507F97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Spelling 3</w:t>
                            </w:r>
                            <w:r w:rsidR="00EE0BDB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x each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Homework (due Friday)</w:t>
                            </w:r>
                          </w:p>
                          <w:p w:rsidR="006A5397" w:rsidRPr="00EB6C00" w:rsidRDefault="006A5397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Read for A.R. </w:t>
                            </w:r>
                          </w:p>
                          <w:p w:rsidR="00302761" w:rsidRPr="00EB6C00" w:rsidRDefault="00F8195D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Wednesday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-</w:t>
                            </w:r>
                            <w:r w:rsidR="00302761" w:rsidRPr="00EB6C00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Ice Cream Day ($0.75);</w:t>
                            </w:r>
                            <w:r w:rsidRPr="00F8195D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Pr="00EB6C00">
                              <w:rPr>
                                <w:rFonts w:ascii="Comic Sans MS" w:hAnsi="Comic Sans MS"/>
                                <w:szCs w:val="24"/>
                              </w:rPr>
                              <w:t>Study binder notes (all #1 pages)</w:t>
                            </w:r>
                            <w:r w:rsidR="006A539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89485C" w:rsidRPr="00EB6C00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32"/>
                              </w:rPr>
                              <w:t xml:space="preserve">Thursday- </w:t>
                            </w:r>
                            <w:r w:rsidRPr="00EB6C00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Study for </w:t>
                            </w:r>
                            <w:r w:rsidR="006A5397">
                              <w:rPr>
                                <w:rFonts w:ascii="Comic Sans MS" w:hAnsi="Comic Sans MS"/>
                                <w:szCs w:val="32"/>
                              </w:rPr>
                              <w:t xml:space="preserve">Spelling Test, Grammar Test, and Unit 1 Reading Test. Study Practice Book pages that have hearts on them. Study #1 binder pages. </w:t>
                            </w:r>
                          </w:p>
                          <w:p w:rsidR="00EE0BDB" w:rsidRPr="006A5397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EB6C00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Friday –</w:t>
                            </w:r>
                            <w:r w:rsidR="00F8195D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="006A539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Spelling Test, Grammar Test, and Unit 1 Reading Test. Study WVQs #2 over the weekend. </w:t>
                            </w:r>
                          </w:p>
                          <w:p w:rsidR="00F8195D" w:rsidRPr="006A5397" w:rsidRDefault="006A5397" w:rsidP="006A539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Monday (10/1/18)-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VQ Quiz #2</w:t>
                            </w: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18.6pt;width:339.45pt;height:3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B6C00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EB6C00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6A5397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Monday</w:t>
                      </w:r>
                      <w:r w:rsidR="00EE0BDB"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–</w:t>
                      </w:r>
                      <w:r w:rsidR="00507F97" w:rsidRPr="00EB6C00">
                        <w:rPr>
                          <w:rFonts w:ascii="Comic Sans MS" w:hAnsi="Comic Sans MS"/>
                          <w:szCs w:val="24"/>
                        </w:rPr>
                        <w:t>Spelling 3</w:t>
                      </w:r>
                      <w:r w:rsidR="00EE0BDB" w:rsidRPr="00EB6C00">
                        <w:rPr>
                          <w:rFonts w:ascii="Comic Sans MS" w:hAnsi="Comic Sans MS"/>
                          <w:szCs w:val="24"/>
                        </w:rPr>
                        <w:t>x each</w:t>
                      </w:r>
                      <w:r w:rsidR="00302761" w:rsidRPr="00EB6C00">
                        <w:rPr>
                          <w:rFonts w:ascii="Comic Sans MS" w:hAnsi="Comic Sans MS"/>
                          <w:szCs w:val="24"/>
                        </w:rPr>
                        <w:t xml:space="preserve"> Homework (due Friday)</w:t>
                      </w:r>
                    </w:p>
                    <w:p w:rsidR="006A5397" w:rsidRPr="00EB6C00" w:rsidRDefault="006A5397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 xml:space="preserve"> Read for A.R. </w:t>
                      </w:r>
                    </w:p>
                    <w:p w:rsidR="00302761" w:rsidRPr="00EB6C00" w:rsidRDefault="00F8195D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Wednesday</w:t>
                      </w:r>
                      <w:r w:rsidR="00302761"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-</w:t>
                      </w:r>
                      <w:r w:rsidR="00302761" w:rsidRPr="00EB6C00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Ice Cream Day ($0.75);</w:t>
                      </w:r>
                      <w:r w:rsidRPr="00F8195D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Pr="00EB6C00">
                        <w:rPr>
                          <w:rFonts w:ascii="Comic Sans MS" w:hAnsi="Comic Sans MS"/>
                          <w:szCs w:val="24"/>
                        </w:rPr>
                        <w:t>Study binder notes (all #1 pages)</w:t>
                      </w:r>
                      <w:r w:rsidR="006A5397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</w:p>
                    <w:p w:rsidR="0089485C" w:rsidRPr="00EB6C00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32"/>
                        </w:rPr>
                        <w:t xml:space="preserve">Thursday- </w:t>
                      </w:r>
                      <w:r w:rsidRPr="00EB6C00">
                        <w:rPr>
                          <w:rFonts w:ascii="Comic Sans MS" w:hAnsi="Comic Sans MS"/>
                          <w:szCs w:val="32"/>
                        </w:rPr>
                        <w:t xml:space="preserve">Study for </w:t>
                      </w:r>
                      <w:r w:rsidR="006A5397">
                        <w:rPr>
                          <w:rFonts w:ascii="Comic Sans MS" w:hAnsi="Comic Sans MS"/>
                          <w:szCs w:val="32"/>
                        </w:rPr>
                        <w:t xml:space="preserve">Spelling Test, Grammar Test, and Unit 1 Reading Test. Study Practice Book pages that have hearts on them. Study #1 binder pages. </w:t>
                      </w:r>
                    </w:p>
                    <w:p w:rsidR="00EE0BDB" w:rsidRPr="006A5397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EB6C00">
                        <w:rPr>
                          <w:rFonts w:ascii="Comic Sans MS" w:hAnsi="Comic Sans MS"/>
                          <w:b/>
                          <w:szCs w:val="24"/>
                        </w:rPr>
                        <w:t>Friday –</w:t>
                      </w:r>
                      <w:r w:rsidR="00F8195D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="006A5397">
                        <w:rPr>
                          <w:rFonts w:ascii="Comic Sans MS" w:hAnsi="Comic Sans MS"/>
                          <w:szCs w:val="24"/>
                        </w:rPr>
                        <w:t xml:space="preserve">Spelling Test, Grammar Test, and Unit 1 Reading Test. Study WVQs #2 over the weekend. </w:t>
                      </w:r>
                    </w:p>
                    <w:p w:rsidR="00F8195D" w:rsidRPr="006A5397" w:rsidRDefault="006A5397" w:rsidP="006A539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Monday (10/1/18)- </w:t>
                      </w:r>
                      <w:r>
                        <w:rPr>
                          <w:rFonts w:ascii="Comic Sans MS" w:hAnsi="Comic Sans MS"/>
                          <w:szCs w:val="24"/>
                        </w:rPr>
                        <w:t>WVQ Quiz #2</w:t>
                      </w:r>
                      <w:bookmarkStart w:id="1" w:name="_GoBack"/>
                      <w:bookmarkEnd w:id="1"/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71" w:rsidRDefault="007B3971" w:rsidP="00F46959">
      <w:pPr>
        <w:spacing w:after="0" w:line="240" w:lineRule="auto"/>
      </w:pPr>
      <w:r>
        <w:separator/>
      </w:r>
    </w:p>
  </w:endnote>
  <w:endnote w:type="continuationSeparator" w:id="0">
    <w:p w:rsidR="007B3971" w:rsidRDefault="007B3971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71" w:rsidRDefault="007B3971" w:rsidP="00F46959">
      <w:pPr>
        <w:spacing w:after="0" w:line="240" w:lineRule="auto"/>
      </w:pPr>
      <w:r>
        <w:separator/>
      </w:r>
    </w:p>
  </w:footnote>
  <w:footnote w:type="continuationSeparator" w:id="0">
    <w:p w:rsidR="007B3971" w:rsidRDefault="007B3971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5620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A5397"/>
    <w:rsid w:val="006B0E02"/>
    <w:rsid w:val="006C06FB"/>
    <w:rsid w:val="006D57C2"/>
    <w:rsid w:val="006F337A"/>
    <w:rsid w:val="00701435"/>
    <w:rsid w:val="00706BD0"/>
    <w:rsid w:val="00712A00"/>
    <w:rsid w:val="0071647C"/>
    <w:rsid w:val="00735512"/>
    <w:rsid w:val="00737069"/>
    <w:rsid w:val="0074195A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B3971"/>
    <w:rsid w:val="007D1D52"/>
    <w:rsid w:val="007E44D7"/>
    <w:rsid w:val="007E73D5"/>
    <w:rsid w:val="007F2E69"/>
    <w:rsid w:val="007F7EF8"/>
    <w:rsid w:val="00800713"/>
    <w:rsid w:val="00802FFC"/>
    <w:rsid w:val="008043A5"/>
    <w:rsid w:val="00805A10"/>
    <w:rsid w:val="00824BED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0C14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B6C00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134FF"/>
    <w:rsid w:val="00F26251"/>
    <w:rsid w:val="00F443B6"/>
    <w:rsid w:val="00F46959"/>
    <w:rsid w:val="00F5667E"/>
    <w:rsid w:val="00F66784"/>
    <w:rsid w:val="00F66AB1"/>
    <w:rsid w:val="00F715D1"/>
    <w:rsid w:val="00F72E33"/>
    <w:rsid w:val="00F8195D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A5EF-E49A-4028-A7CD-359534F3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3</cp:revision>
  <cp:lastPrinted>2017-09-06T22:16:00Z</cp:lastPrinted>
  <dcterms:created xsi:type="dcterms:W3CDTF">2018-09-21T19:38:00Z</dcterms:created>
  <dcterms:modified xsi:type="dcterms:W3CDTF">2018-09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